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E5F5A" w14:textId="77777777" w:rsidR="00797D75" w:rsidRPr="008F6A6F" w:rsidRDefault="00797D75" w:rsidP="00797D75">
      <w:pPr>
        <w:pStyle w:val="TitelGr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AANVRAAG VOOR EEN EU-SUBSIDIE</w:t>
      </w:r>
    </w:p>
    <w:p w14:paraId="34AE5F5B" w14:textId="77777777" w:rsidR="00797D75" w:rsidRPr="008F6A6F" w:rsidRDefault="00797D75" w:rsidP="00797D75">
      <w:pPr>
        <w:pStyle w:val="Titel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VAN max. € 1.000 UIT HET KADERPROJECT</w:t>
      </w:r>
      <w:bookmarkStart w:id="0" w:name="_GoBack"/>
      <w:bookmarkEnd w:id="0"/>
    </w:p>
    <w:p w14:paraId="34AE5F5C" w14:textId="77777777" w:rsidR="00797D75" w:rsidRDefault="00797D75" w:rsidP="00076ED0">
      <w:pPr>
        <w:pStyle w:val="TitelBlau"/>
        <w:spacing w:before="0" w:after="0" w:line="276" w:lineRule="auto"/>
        <w:rPr>
          <w:color w:val="auto"/>
          <w:sz w:val="28"/>
          <w:szCs w:val="28"/>
        </w:rPr>
      </w:pPr>
      <w:r w:rsidRPr="008F6A6F">
        <w:rPr>
          <w:sz w:val="28"/>
          <w:szCs w:val="28"/>
        </w:rPr>
        <w:t>INTERREG V A Deutschland-Nederland</w:t>
      </w:r>
      <w:r w:rsidRPr="00D168EC">
        <w:rPr>
          <w:color w:val="auto"/>
          <w:sz w:val="28"/>
          <w:szCs w:val="28"/>
        </w:rPr>
        <w:t xml:space="preserve"> </w:t>
      </w:r>
    </w:p>
    <w:p w14:paraId="34AE5F5D" w14:textId="77777777" w:rsidR="00E87BDA" w:rsidRPr="00D168EC" w:rsidRDefault="00E87BDA" w:rsidP="002E42B3">
      <w:pPr>
        <w:pStyle w:val="TitelBlau"/>
        <w:spacing w:before="0" w:after="0" w:line="276" w:lineRule="auto"/>
        <w:rPr>
          <w:color w:val="auto"/>
          <w:sz w:val="32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817"/>
        <w:gridCol w:w="4111"/>
      </w:tblGrid>
      <w:tr w:rsidR="00D168EC" w:rsidRPr="00D168EC" w14:paraId="34AE5F60" w14:textId="77777777" w:rsidTr="0074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CEDAE4"/>
            <w:vAlign w:val="center"/>
          </w:tcPr>
          <w:p w14:paraId="34AE5F5E" w14:textId="63D99597" w:rsidR="00450B38" w:rsidRPr="00D168EC" w:rsidRDefault="00D2635D" w:rsidP="00076ED0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r. Proje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c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t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rdt toegekend door de</w:t>
            </w:r>
            <w:r w:rsidR="00E03D1F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betreffende euregio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vAlign w:val="center"/>
          </w:tcPr>
          <w:p w14:paraId="34AE5F5F" w14:textId="77777777" w:rsidR="00450B38" w:rsidRPr="00D168EC" w:rsidRDefault="005A44A2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203020</w:t>
            </w:r>
            <w:r w:rsidR="000E35D0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/ ……..</w:t>
            </w:r>
          </w:p>
        </w:tc>
      </w:tr>
    </w:tbl>
    <w:p w14:paraId="34AE5F61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14:paraId="34AE5F64" w14:textId="77777777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14:paraId="34AE5F62" w14:textId="77777777" w:rsidR="00573795" w:rsidRPr="00D168EC" w:rsidRDefault="00573795" w:rsidP="0057379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Naam projec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14:paraId="34AE5F63" w14:textId="77777777" w:rsidR="00573795" w:rsidRPr="00D168EC" w:rsidRDefault="005737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14:paraId="34AE5F65" w14:textId="77777777" w:rsidR="00573795" w:rsidRPr="00D168EC" w:rsidRDefault="0057379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D168EC" w:rsidRPr="00D168EC" w14:paraId="34AE5F6A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14:paraId="34AE5F66" w14:textId="77777777" w:rsidR="00D451DC" w:rsidRPr="00D168EC" w:rsidRDefault="009927E1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Begin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="00D451D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4AE5F67" w14:textId="77777777" w:rsidR="00D451DC" w:rsidRPr="00D168EC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14:paraId="34AE5F68" w14:textId="77777777" w:rsidR="00D451DC" w:rsidRPr="00D168EC" w:rsidRDefault="009927E1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Eind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14:paraId="34AE5F69" w14:textId="77777777" w:rsidR="00D451DC" w:rsidRPr="00D168EC" w:rsidRDefault="00D451DC" w:rsidP="00D457E4">
            <w:pPr>
              <w:spacing w:after="0" w:line="276" w:lineRule="auto"/>
              <w:rPr>
                <w:b w:val="0"/>
              </w:rPr>
            </w:pPr>
          </w:p>
        </w:tc>
      </w:tr>
    </w:tbl>
    <w:p w14:paraId="34AE5F6B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  <w:r w:rsidRPr="00D168EC">
        <w:rPr>
          <w:rFonts w:ascii="Times New Roman" w:hAnsi="Times New Roman"/>
          <w:b/>
          <w:szCs w:val="21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D168EC" w:rsidRPr="00D168EC" w14:paraId="34AE5F70" w14:textId="77777777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6C" w14:textId="77777777"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vrag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r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  <w:p w14:paraId="34AE5F6D" w14:textId="77777777" w:rsidR="00D451DC" w:rsidRPr="00D168EC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6E" w14:textId="77777777" w:rsidR="00D451DC" w:rsidRPr="00D168EC" w:rsidRDefault="00D451DC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ganisatie-vorm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6F" w14:textId="77777777" w:rsidR="00D451DC" w:rsidRPr="00D168EC" w:rsidRDefault="006E6484" w:rsidP="006E6484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aftrek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BTW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</w:tr>
      <w:tr w:rsidR="00D168EC" w:rsidRPr="00D168EC" w14:paraId="34AE5F76" w14:textId="77777777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1" w14:textId="77777777"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2" w14:textId="77777777"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Publiek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14:paraId="34AE5F73" w14:textId="77777777"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a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4" w14:textId="77777777"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14:paraId="34AE5F75" w14:textId="77777777"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="009927E1"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14:paraId="34AE5F7A" w14:textId="77777777" w:rsidTr="00CC7B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14:paraId="34AE5F77" w14:textId="77777777" w:rsidR="00AA4F97" w:rsidRPr="00D168EC" w:rsidRDefault="004C77B8" w:rsidP="00AA4F97">
            <w:pPr>
              <w:pStyle w:val="TitelGrau"/>
              <w:tabs>
                <w:tab w:val="left" w:pos="31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aam rekeninghouder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br/>
              <w:t>B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krelatie</w:t>
            </w:r>
            <w:r w:rsidR="00B77FA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organisatie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(IBAN</w:t>
            </w:r>
            <w:r w:rsidR="00D30C7B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+BIC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):</w:t>
            </w:r>
          </w:p>
          <w:p w14:paraId="34AE5F78" w14:textId="77777777" w:rsidR="00AA4F97" w:rsidRPr="00D168EC" w:rsidRDefault="00AA4F97" w:rsidP="00CC7B1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9" w14:textId="77777777"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14:paraId="34AE5F7B" w14:textId="77777777" w:rsidR="00AA4F97" w:rsidRPr="00D168EC" w:rsidRDefault="00AA4F97" w:rsidP="00AA4F97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14:paraId="34AE5F80" w14:textId="77777777" w:rsidTr="00CC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14:paraId="34AE5F7C" w14:textId="77777777"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Indien afwijkend van </w:t>
            </w:r>
            <w:r w:rsidR="00AA4F97"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“Aanvrager”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:</w:t>
            </w:r>
          </w:p>
          <w:p w14:paraId="34AE5F7D" w14:textId="77777777"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Naam rekeninghouder </w:t>
            </w:r>
          </w:p>
          <w:p w14:paraId="34AE5F7E" w14:textId="77777777" w:rsidR="00AA4F97" w:rsidRPr="00D168EC" w:rsidRDefault="004C77B8" w:rsidP="005E53CF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Bankrelatie (IBAN</w:t>
            </w:r>
            <w:r w:rsidR="00D30C7B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+BIC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7F" w14:textId="77777777"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14:paraId="34AE5F81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D168EC" w:rsidRPr="00D168EC" w14:paraId="34AE5F87" w14:textId="77777777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82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artner(s): </w:t>
            </w:r>
          </w:p>
          <w:p w14:paraId="34AE5F83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84" w14:textId="77777777" w:rsidR="009927E1" w:rsidRPr="00D168EC" w:rsidRDefault="009927E1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-vor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4AE5F85" w14:textId="77777777" w:rsidR="006E6484" w:rsidRPr="00D168EC" w:rsidRDefault="006E6484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aftrek BTW</w:t>
            </w:r>
          </w:p>
          <w:p w14:paraId="34AE5F86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:</w:t>
            </w:r>
          </w:p>
        </w:tc>
      </w:tr>
      <w:tr w:rsidR="00D168EC" w:rsidRPr="00D168EC" w14:paraId="34AE5F8D" w14:textId="77777777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8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9" w14:textId="77777777"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ubliek </w:t>
            </w:r>
          </w:p>
          <w:p w14:paraId="34AE5F8A" w14:textId="77777777"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B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14:paraId="34AE5F8C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14:paraId="34AE5F93" w14:textId="77777777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E" w14:textId="77777777"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8F" w14:textId="77777777" w:rsidR="009927E1" w:rsidRPr="00076ED0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ubliek </w:t>
            </w:r>
          </w:p>
          <w:p w14:paraId="34AE5F90" w14:textId="77777777" w:rsidR="009927E1" w:rsidRPr="00D168EC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4AE5F91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14:paraId="34AE5F92" w14:textId="77777777"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</w:tbl>
    <w:p w14:paraId="34AE5F94" w14:textId="77777777" w:rsidR="00FB1815" w:rsidRPr="00D168EC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14:paraId="34AE5F97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4AE5F95" w14:textId="77777777" w:rsidR="00B367E5" w:rsidRPr="00B367E5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Beschrijf uw project 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doel, doelgroepen, </w:t>
            </w:r>
            <w:r w:rsidR="00542D56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aantal deelnemers,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activiteiten, gebied(en), etc.)</w:t>
            </w:r>
            <w:r w:rsidR="00E87BDA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 </w:t>
            </w:r>
          </w:p>
          <w:p w14:paraId="34AE5F96" w14:textId="77777777" w:rsidR="00E87BDA" w:rsidRPr="00D168EC" w:rsidRDefault="00E87BDA" w:rsidP="00B367E5">
            <w:pPr>
              <w:pStyle w:val="TitelGrau"/>
              <w:spacing w:before="0" w:after="0" w:line="276" w:lineRule="auto"/>
              <w:ind w:left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max. 500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woorden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D168EC" w:rsidRPr="00D168EC" w14:paraId="34AE5FA0" w14:textId="77777777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4AE5F98" w14:textId="77777777" w:rsidR="00BA4E56" w:rsidRPr="00D168EC" w:rsidRDefault="00BA4E56" w:rsidP="00151BE7">
            <w:pPr>
              <w:spacing w:after="0"/>
              <w:rPr>
                <w:b w:val="0"/>
              </w:rPr>
            </w:pPr>
          </w:p>
          <w:p w14:paraId="34AE5F99" w14:textId="77777777" w:rsidR="00151BE7" w:rsidRPr="00D168EC" w:rsidRDefault="00BA4E56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D168EC">
              <w:rPr>
                <w:b w:val="0"/>
              </w:rPr>
              <w:sym w:font="Wingdings 2" w:char="F02A"/>
            </w:r>
            <w:r w:rsidRPr="00D168EC">
              <w:rPr>
                <w:b w:val="0"/>
              </w:rPr>
              <w:t xml:space="preserve">  </w:t>
            </w:r>
            <w:r w:rsidR="00015928" w:rsidRPr="00D168EC">
              <w:rPr>
                <w:b w:val="0"/>
              </w:rPr>
              <w:t>Verwacht a</w:t>
            </w:r>
            <w:r w:rsidRPr="00D168EC">
              <w:rPr>
                <w:b w:val="0"/>
              </w:rPr>
              <w:t>antal deelnemers</w:t>
            </w:r>
            <w:r w:rsidR="008C5BC2" w:rsidRPr="00D168EC">
              <w:rPr>
                <w:b w:val="0"/>
              </w:rPr>
              <w:t xml:space="preserve"> </w:t>
            </w:r>
            <w:r w:rsidRPr="00D168EC">
              <w:rPr>
                <w:b w:val="0"/>
              </w:rPr>
              <w:t>………..</w:t>
            </w:r>
          </w:p>
          <w:p w14:paraId="34AE5F9A" w14:textId="77777777"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14:paraId="34AE5F9B" w14:textId="77777777"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14:paraId="34AE5F9C" w14:textId="77777777" w:rsidR="009F49E1" w:rsidRPr="00D168EC" w:rsidRDefault="009F49E1" w:rsidP="00151BE7">
            <w:pPr>
              <w:spacing w:after="0"/>
              <w:rPr>
                <w:b w:val="0"/>
              </w:rPr>
            </w:pPr>
          </w:p>
          <w:p w14:paraId="34AE5F9D" w14:textId="77777777" w:rsidR="00AC261C" w:rsidRPr="00D168EC" w:rsidRDefault="00AC261C" w:rsidP="00151BE7">
            <w:pPr>
              <w:spacing w:after="0"/>
              <w:rPr>
                <w:b w:val="0"/>
              </w:rPr>
            </w:pPr>
          </w:p>
          <w:p w14:paraId="34AE5F9E" w14:textId="77777777" w:rsidR="002E42B3" w:rsidRPr="00D168EC" w:rsidRDefault="002E42B3" w:rsidP="00151BE7">
            <w:pPr>
              <w:spacing w:after="0"/>
              <w:rPr>
                <w:b w:val="0"/>
              </w:rPr>
            </w:pPr>
          </w:p>
          <w:p w14:paraId="34AE5F9F" w14:textId="77777777" w:rsidR="00BA4E56" w:rsidRPr="00D168EC" w:rsidRDefault="00BA4E56" w:rsidP="00151BE7">
            <w:pPr>
              <w:spacing w:after="0"/>
              <w:rPr>
                <w:b w:val="0"/>
              </w:rPr>
            </w:pPr>
          </w:p>
        </w:tc>
      </w:tr>
      <w:tr w:rsidR="00D168EC" w:rsidRPr="00D168EC" w14:paraId="34AE5FA2" w14:textId="77777777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4AE5FA1" w14:textId="77777777" w:rsidR="00FD018B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Wat is de grensoverschrijdende meerwaarde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? 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(max. 200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orden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</w:p>
        </w:tc>
      </w:tr>
      <w:tr w:rsidR="00D168EC" w:rsidRPr="00D168EC" w14:paraId="34AE5FA4" w14:textId="77777777" w:rsidTr="00E0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4AE5FA3" w14:textId="77777777" w:rsidR="00151BE7" w:rsidRPr="00D168EC" w:rsidRDefault="00151BE7" w:rsidP="00151BE7">
            <w:pPr>
              <w:spacing w:after="0"/>
              <w:rPr>
                <w:b w:val="0"/>
              </w:rPr>
            </w:pPr>
          </w:p>
        </w:tc>
      </w:tr>
    </w:tbl>
    <w:p w14:paraId="34AE5FA5" w14:textId="77777777"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14:paraId="34AE5FA7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4AE5FA6" w14:textId="77777777" w:rsidR="005A3E0F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Geplande publiciteitsmaatrege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a.u.b. aankruisen en/of aanvul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.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(Let op pr- en communicatievereisten bij publicaties: logo’s en subsidievermelding.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 </w:t>
            </w:r>
          </w:p>
        </w:tc>
      </w:tr>
      <w:tr w:rsidR="00D168EC" w:rsidRPr="00D168EC" w14:paraId="34AE5FAE" w14:textId="77777777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4AE5FA8" w14:textId="77777777" w:rsidR="005A3E0F" w:rsidRPr="00D168EC" w:rsidRDefault="005A3E0F" w:rsidP="002E42B3">
            <w:pPr>
              <w:spacing w:after="0"/>
            </w:pPr>
          </w:p>
          <w:p w14:paraId="34AE5FA9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Brochure, folder</w:t>
            </w:r>
          </w:p>
          <w:p w14:paraId="34AE5FAA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erichten</w:t>
            </w:r>
          </w:p>
          <w:p w14:paraId="34AE5FAB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ijeenkomst</w:t>
            </w:r>
          </w:p>
          <w:p w14:paraId="34AE5FAC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Evenement</w:t>
            </w:r>
            <w:r w:rsidR="005A3E0F" w:rsidRPr="00D168EC">
              <w:rPr>
                <w:b w:val="0"/>
              </w:rPr>
              <w:t xml:space="preserve"> (</w:t>
            </w:r>
            <w:r w:rsidR="009927E1" w:rsidRPr="00D168EC">
              <w:rPr>
                <w:b w:val="0"/>
              </w:rPr>
              <w:t>bijv. s</w:t>
            </w:r>
            <w:r w:rsidR="005A3E0F" w:rsidRPr="00D168EC">
              <w:rPr>
                <w:b w:val="0"/>
              </w:rPr>
              <w:t xml:space="preserve">ymposium, </w:t>
            </w:r>
            <w:r w:rsidR="009927E1" w:rsidRPr="00D168EC">
              <w:rPr>
                <w:b w:val="0"/>
              </w:rPr>
              <w:t>tentoonstelling, etc.</w:t>
            </w:r>
            <w:r w:rsidR="005A3E0F" w:rsidRPr="00D168EC">
              <w:rPr>
                <w:b w:val="0"/>
              </w:rPr>
              <w:t>)</w:t>
            </w:r>
          </w:p>
          <w:p w14:paraId="34AE5FAD" w14:textId="77777777"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Overige:</w:t>
            </w:r>
            <w:r w:rsidR="005A3E0F" w:rsidRPr="00D168EC">
              <w:rPr>
                <w:b w:val="0"/>
              </w:rPr>
              <w:t>………..</w:t>
            </w:r>
          </w:p>
        </w:tc>
      </w:tr>
    </w:tbl>
    <w:p w14:paraId="34AE5FAF" w14:textId="77777777" w:rsidR="005A3E0F" w:rsidRPr="00D168EC" w:rsidRDefault="005A3E0F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D168EC" w:rsidRPr="00D168EC" w14:paraId="34AE5FB3" w14:textId="77777777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14:paraId="34AE5FB0" w14:textId="77777777" w:rsidR="00C116AC" w:rsidRPr="00D168EC" w:rsidRDefault="009927E1" w:rsidP="00776E5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Cs w:val="21"/>
              </w:rPr>
              <w:t>Geplande subsidiabele kosten</w:t>
            </w:r>
          </w:p>
          <w:p w14:paraId="34AE5FB1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AE5FB2" w14:textId="77777777" w:rsidR="00C116AC" w:rsidRPr="00D168EC" w:rsidRDefault="00C116AC" w:rsidP="005E53C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Let op: bij afrekening moeten van alle hieronder opgevoerde kosten de bonn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factur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en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betaalbewijz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worden </w:t>
            </w:r>
            <w:r w:rsidR="00BA4E56" w:rsidRPr="005E53CF">
              <w:rPr>
                <w:rFonts w:ascii="Times New Roman" w:hAnsi="Times New Roman"/>
                <w:i/>
                <w:sz w:val="18"/>
                <w:szCs w:val="18"/>
              </w:rPr>
              <w:t>ingediend</w:t>
            </w:r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 xml:space="preserve"> (in kopie</w:t>
            </w:r>
            <w:r w:rsidR="005E53CF">
              <w:rPr>
                <w:rFonts w:ascii="Times New Roman" w:hAnsi="Times New Roman"/>
                <w:i/>
                <w:sz w:val="18"/>
                <w:szCs w:val="18"/>
              </w:rPr>
              <w:t xml:space="preserve">). </w:t>
            </w:r>
            <w:r w:rsidR="009927E1" w:rsidRPr="005E53CF">
              <w:rPr>
                <w:rFonts w:ascii="Times New Roman" w:hAnsi="Times New Roman"/>
                <w:i/>
                <w:sz w:val="18"/>
                <w:szCs w:val="18"/>
              </w:rPr>
              <w:t>Personeelskosten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zijn niet subsidiabel!)</w:t>
            </w:r>
          </w:p>
        </w:tc>
      </w:tr>
      <w:tr w:rsidR="00D168EC" w:rsidRPr="00D168EC" w14:paraId="34AE5FB6" w14:textId="77777777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14:paraId="34AE5FB4" w14:textId="77777777" w:rsidR="008F6A6F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Toelichting kosten (voor vrijwilligerswerk mag €15 per uur worden begroot, indien bij de afrekening </w:t>
            </w:r>
          </w:p>
          <w:p w14:paraId="34AE5FB5" w14:textId="77777777" w:rsidR="00C116AC" w:rsidRPr="00D168EC" w:rsidRDefault="002D30F3" w:rsidP="00327498">
            <w:pPr>
              <w:spacing w:after="0" w:line="276" w:lineRule="auto"/>
              <w:rPr>
                <w:rFonts w:ascii="Times New Roman" w:hAnsi="Times New Roman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per </w:t>
            </w:r>
            <w:r w:rsidRPr="005E53CF">
              <w:rPr>
                <w:rFonts w:ascii="Times New Roman" w:hAnsi="Times New Roman"/>
                <w:sz w:val="18"/>
                <w:szCs w:val="21"/>
              </w:rPr>
              <w:t xml:space="preserve">vrijwilliger </w:t>
            </w:r>
            <w:r w:rsidR="008F6A6F" w:rsidRPr="005E53CF">
              <w:rPr>
                <w:rFonts w:ascii="Times New Roman" w:hAnsi="Times New Roman"/>
                <w:sz w:val="18"/>
                <w:szCs w:val="21"/>
              </w:rPr>
              <w:t>een getekend urenoverzicht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>word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t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 xml:space="preserve"> ingedien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. Let op: deze kosten mogen </w:t>
            </w:r>
            <w:r w:rsidRPr="00D168EC">
              <w:rPr>
                <w:rFonts w:ascii="Times New Roman" w:hAnsi="Times New Roman"/>
                <w:sz w:val="18"/>
                <w:szCs w:val="21"/>
                <w:u w:val="single"/>
              </w:rPr>
              <w:t>niet worden uitbetaal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!</w:t>
            </w:r>
          </w:p>
        </w:tc>
      </w:tr>
      <w:tr w:rsidR="00D168EC" w:rsidRPr="00D168EC" w14:paraId="34AE5FB9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B7" w14:textId="77777777"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kosten (a.u.b. toelichten)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B8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14:paraId="34AE5FBC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BA" w14:textId="77777777"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BB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</w:tr>
      <w:tr w:rsidR="00D168EC" w:rsidRPr="00D168EC" w14:paraId="34AE5FBF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BD" w14:textId="77777777"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BE" w14:textId="77777777"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€ 0,00</w:t>
            </w:r>
          </w:p>
        </w:tc>
      </w:tr>
      <w:tr w:rsidR="00D168EC" w:rsidRPr="00D168EC" w14:paraId="34AE5FC3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4AE5FC0" w14:textId="77777777" w:rsidR="00B367E5" w:rsidRDefault="00C116AC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-)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Inkomsten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(bijv. door kaartverkoop, verkoop eten en dr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ankjes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)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</w:p>
          <w:p w14:paraId="34AE5FC1" w14:textId="77777777" w:rsidR="00C116AC" w:rsidRPr="00D168EC" w:rsidRDefault="006E6484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a.u.b.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toelichten indien van toepassing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C2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14:paraId="34AE5FC6" w14:textId="77777777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14:paraId="34AE5FC4" w14:textId="77777777"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subsidiabele kosten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E5FC5" w14:textId="77777777"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</w:tbl>
    <w:p w14:paraId="34AE5FC7" w14:textId="77777777" w:rsidR="00E87BDA" w:rsidRPr="00D168EC" w:rsidRDefault="00E87BDA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D168EC" w:rsidRPr="00D168EC" w14:paraId="34AE5FC9" w14:textId="77777777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14:paraId="34AE5FC8" w14:textId="77777777" w:rsidR="00E07245" w:rsidRPr="00D168EC" w:rsidRDefault="00E07245" w:rsidP="00BA4E56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D168EC">
              <w:rPr>
                <w:rFonts w:ascii="Times New Roman" w:hAnsi="Times New Roman"/>
                <w:szCs w:val="21"/>
              </w:rPr>
              <w:t>Finan</w:t>
            </w:r>
            <w:r w:rsidR="008F6A6F" w:rsidRPr="00D168EC">
              <w:rPr>
                <w:rFonts w:ascii="Times New Roman" w:hAnsi="Times New Roman"/>
                <w:szCs w:val="21"/>
              </w:rPr>
              <w:t>cieringsplan</w:t>
            </w:r>
          </w:p>
        </w:tc>
      </w:tr>
      <w:tr w:rsidR="00D168EC" w:rsidRPr="00D168EC" w14:paraId="34AE5FCD" w14:textId="77777777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14:paraId="34AE5FCA" w14:textId="77777777" w:rsidR="00E07245" w:rsidRPr="00D168EC" w:rsidRDefault="008F6A6F" w:rsidP="00BA4E56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cofinanciering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uw eigen bijdrage en/of de bijdragen van de partners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/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br/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van derden (sponsoren), 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scholieren)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*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14:paraId="34AE5FCB" w14:textId="77777777"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E5FCC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  <w:tr w:rsidR="00D168EC" w:rsidRPr="00D168EC" w14:paraId="34AE5FD2" w14:textId="77777777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14:paraId="34AE5FCE" w14:textId="77777777" w:rsidR="00E07245" w:rsidRPr="00D168EC" w:rsidRDefault="00B4309F" w:rsidP="00076ED0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Bij de E</w:t>
            </w:r>
            <w:r w:rsidR="00076ED0">
              <w:rPr>
                <w:rFonts w:ascii="Times New Roman" w:hAnsi="Times New Roman"/>
                <w:sz w:val="18"/>
                <w:szCs w:val="21"/>
              </w:rPr>
              <w:t>uregio</w:t>
            </w:r>
            <w:r w:rsidR="0074456F">
              <w:rPr>
                <w:rFonts w:ascii="Times New Roman" w:hAnsi="Times New Roman"/>
                <w:sz w:val="18"/>
                <w:szCs w:val="21"/>
              </w:rPr>
              <w:t xml:space="preserve"> Rijn-Waal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aangevraagde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bijdrage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14:paraId="34AE5FCF" w14:textId="77777777" w:rsidR="00E07245" w:rsidRPr="00D168EC" w:rsidRDefault="00E07245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EU (EFR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O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 max. 50% (max.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1.000)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14:paraId="34AE5FD0" w14:textId="77777777"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E5FD1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0,00 %</w:t>
            </w:r>
          </w:p>
        </w:tc>
      </w:tr>
      <w:tr w:rsidR="00D168EC" w:rsidRPr="00D168EC" w14:paraId="34AE5FD6" w14:textId="77777777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14:paraId="34AE5FD3" w14:textId="77777777" w:rsidR="00E07245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al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14:paraId="34AE5FD4" w14:textId="77777777"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E5FD5" w14:textId="77777777"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</w:tbl>
    <w:p w14:paraId="34AE5FD7" w14:textId="77777777" w:rsidR="00E07245" w:rsidRPr="00D168EC" w:rsidRDefault="008F6A6F" w:rsidP="00123D0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Cs w:val="21"/>
          <w:lang w:eastAsia="zh-CN"/>
        </w:rPr>
      </w:pPr>
      <w:r w:rsidRPr="00D168EC">
        <w:rPr>
          <w:rFonts w:ascii="Times New Roman" w:hAnsi="Times New Roman"/>
          <w:b/>
          <w:szCs w:val="21"/>
        </w:rPr>
        <w:t xml:space="preserve"> </w:t>
      </w:r>
      <w:r w:rsidR="00E07245" w:rsidRPr="00D168EC">
        <w:rPr>
          <w:rFonts w:ascii="Times New Roman" w:hAnsi="Times New Roman"/>
          <w:szCs w:val="21"/>
        </w:rPr>
        <w:t xml:space="preserve">*) </w:t>
      </w:r>
      <w:r w:rsidR="00E07245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De aanvrager bevestigt de beschikbaarstelling van de eigen bijdrage</w:t>
      </w:r>
      <w:r w:rsidR="008F11E6" w:rsidRPr="00D168EC">
        <w:rPr>
          <w:rFonts w:ascii="Times New Roman" w:hAnsi="Times New Roman"/>
          <w:szCs w:val="21"/>
        </w:rPr>
        <w:t>,</w:t>
      </w:r>
      <w:r w:rsidRPr="00D168EC">
        <w:rPr>
          <w:rFonts w:ascii="Times New Roman" w:hAnsi="Times New Roman"/>
          <w:szCs w:val="21"/>
        </w:rPr>
        <w:t xml:space="preserve"> de bijdragen van de </w:t>
      </w:r>
      <w:r w:rsidR="00123D00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projectpartner</w:t>
      </w:r>
      <w:r w:rsidR="00BA4E56" w:rsidRPr="00D168EC">
        <w:rPr>
          <w:rFonts w:ascii="Times New Roman" w:hAnsi="Times New Roman"/>
          <w:szCs w:val="21"/>
        </w:rPr>
        <w:t>(</w:t>
      </w:r>
      <w:r w:rsidRPr="00D168EC">
        <w:rPr>
          <w:rFonts w:ascii="Times New Roman" w:hAnsi="Times New Roman"/>
          <w:szCs w:val="21"/>
        </w:rPr>
        <w:t>s</w:t>
      </w:r>
      <w:r w:rsidR="00BA4E56" w:rsidRPr="00D168EC">
        <w:rPr>
          <w:rFonts w:ascii="Times New Roman" w:hAnsi="Times New Roman"/>
          <w:szCs w:val="21"/>
        </w:rPr>
        <w:t>)</w:t>
      </w:r>
      <w:r w:rsidR="008F11E6" w:rsidRPr="00D168EC">
        <w:rPr>
          <w:rFonts w:ascii="Times New Roman" w:hAnsi="Times New Roman"/>
          <w:szCs w:val="21"/>
        </w:rPr>
        <w:t xml:space="preserve">, </w:t>
      </w:r>
      <w:r w:rsidR="00BA4E56" w:rsidRPr="00D168EC">
        <w:rPr>
          <w:rFonts w:ascii="Times New Roman" w:hAnsi="Times New Roman"/>
          <w:szCs w:val="21"/>
        </w:rPr>
        <w:t>van derden (sponsoren)</w:t>
      </w:r>
      <w:r w:rsidRPr="00D168EC">
        <w:rPr>
          <w:rFonts w:ascii="Times New Roman" w:hAnsi="Times New Roman"/>
          <w:szCs w:val="21"/>
        </w:rPr>
        <w:t xml:space="preserve"> </w:t>
      </w:r>
      <w:r w:rsidR="008F11E6" w:rsidRPr="00D168EC">
        <w:rPr>
          <w:rFonts w:ascii="Times New Roman" w:hAnsi="Times New Roman"/>
          <w:szCs w:val="21"/>
        </w:rPr>
        <w:t>en scholieren</w:t>
      </w:r>
      <w:r w:rsidR="006E6484" w:rsidRPr="00D168EC">
        <w:rPr>
          <w:rFonts w:ascii="Times New Roman" w:hAnsi="Times New Roman"/>
          <w:szCs w:val="21"/>
        </w:rPr>
        <w:t xml:space="preserve"> </w:t>
      </w:r>
      <w:r w:rsidRPr="00D168EC">
        <w:rPr>
          <w:rFonts w:ascii="Times New Roman" w:hAnsi="Times New Roman"/>
          <w:szCs w:val="21"/>
        </w:rPr>
        <w:t>te garanderen.</w:t>
      </w:r>
    </w:p>
    <w:p w14:paraId="34AE5FD8" w14:textId="77777777"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14:paraId="34AE5FD9" w14:textId="77777777"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14:paraId="34AE5FDA" w14:textId="77777777"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---------------------------------------------------------------------------------------------------------------------------</w:t>
      </w:r>
    </w:p>
    <w:p w14:paraId="34AE5FDB" w14:textId="77777777" w:rsidR="00E27F75" w:rsidRPr="00D168EC" w:rsidRDefault="008F6A6F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Plaats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d</w:t>
      </w:r>
      <w:r w:rsidR="00E07245" w:rsidRPr="00D168EC">
        <w:rPr>
          <w:rFonts w:ascii="Times New Roman" w:hAnsi="Times New Roman"/>
          <w:szCs w:val="21"/>
        </w:rPr>
        <w:t>atum</w:t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573795" w:rsidRPr="00D168EC">
        <w:rPr>
          <w:rFonts w:ascii="Times New Roman" w:hAnsi="Times New Roman"/>
          <w:szCs w:val="21"/>
        </w:rPr>
        <w:t>n</w:t>
      </w:r>
      <w:r w:rsidRPr="00D168EC">
        <w:rPr>
          <w:rFonts w:ascii="Times New Roman" w:hAnsi="Times New Roman"/>
          <w:szCs w:val="21"/>
        </w:rPr>
        <w:t>aam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h</w:t>
      </w:r>
      <w:r w:rsidRPr="00D168EC">
        <w:rPr>
          <w:rFonts w:ascii="Times New Roman" w:hAnsi="Times New Roman"/>
          <w:szCs w:val="21"/>
        </w:rPr>
        <w:t>andtekening</w:t>
      </w:r>
    </w:p>
    <w:sectPr w:rsidR="00E27F75" w:rsidRPr="00D168EC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E5FDE" w14:textId="77777777" w:rsidR="00970885" w:rsidRDefault="00970885" w:rsidP="0077223B">
      <w:r>
        <w:separator/>
      </w:r>
    </w:p>
  </w:endnote>
  <w:endnote w:type="continuationSeparator" w:id="0">
    <w:p w14:paraId="34AE5FDF" w14:textId="77777777" w:rsidR="00970885" w:rsidRDefault="00970885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14:paraId="34AE5FE1" w14:textId="1BABC4CC"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E03D1F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5FE3" w14:textId="77777777"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E5FDC" w14:textId="77777777" w:rsidR="00970885" w:rsidRDefault="00970885" w:rsidP="0077223B">
      <w:r>
        <w:separator/>
      </w:r>
    </w:p>
  </w:footnote>
  <w:footnote w:type="continuationSeparator" w:id="0">
    <w:p w14:paraId="34AE5FDD" w14:textId="77777777" w:rsidR="00970885" w:rsidRDefault="00970885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5FE0" w14:textId="4265BA37" w:rsidR="00484A2C" w:rsidRDefault="00484A2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34AE5FE6" wp14:editId="53A5B117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5FE2" w14:textId="77777777"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34AE5FE8" wp14:editId="34AE5FE9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34AE5FEA" wp14:editId="34AE5FEB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15928"/>
    <w:rsid w:val="000333A6"/>
    <w:rsid w:val="00076ED0"/>
    <w:rsid w:val="000841D1"/>
    <w:rsid w:val="00095479"/>
    <w:rsid w:val="000E35D0"/>
    <w:rsid w:val="001006AC"/>
    <w:rsid w:val="00123D00"/>
    <w:rsid w:val="00151BE7"/>
    <w:rsid w:val="001A1638"/>
    <w:rsid w:val="001B6725"/>
    <w:rsid w:val="001C1CB1"/>
    <w:rsid w:val="001F5A03"/>
    <w:rsid w:val="00242D2D"/>
    <w:rsid w:val="00244DC7"/>
    <w:rsid w:val="00261911"/>
    <w:rsid w:val="002C5B14"/>
    <w:rsid w:val="002D30F3"/>
    <w:rsid w:val="002E42B3"/>
    <w:rsid w:val="00327498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C77B8"/>
    <w:rsid w:val="004E461A"/>
    <w:rsid w:val="004F077E"/>
    <w:rsid w:val="005023C9"/>
    <w:rsid w:val="005119B5"/>
    <w:rsid w:val="00516724"/>
    <w:rsid w:val="00542D56"/>
    <w:rsid w:val="005700E3"/>
    <w:rsid w:val="00573795"/>
    <w:rsid w:val="005A3E0F"/>
    <w:rsid w:val="005A44A2"/>
    <w:rsid w:val="005B32E1"/>
    <w:rsid w:val="005E53CF"/>
    <w:rsid w:val="00620AC6"/>
    <w:rsid w:val="00625DC7"/>
    <w:rsid w:val="006620EE"/>
    <w:rsid w:val="006C1876"/>
    <w:rsid w:val="006E6484"/>
    <w:rsid w:val="006F64F3"/>
    <w:rsid w:val="007415DA"/>
    <w:rsid w:val="0074456F"/>
    <w:rsid w:val="00745FD0"/>
    <w:rsid w:val="00763EBA"/>
    <w:rsid w:val="0077223B"/>
    <w:rsid w:val="00776E53"/>
    <w:rsid w:val="00797D75"/>
    <w:rsid w:val="00801657"/>
    <w:rsid w:val="008C5BC2"/>
    <w:rsid w:val="008F11E6"/>
    <w:rsid w:val="008F3DC3"/>
    <w:rsid w:val="008F6A6F"/>
    <w:rsid w:val="00916E8F"/>
    <w:rsid w:val="00932066"/>
    <w:rsid w:val="00957F34"/>
    <w:rsid w:val="00970885"/>
    <w:rsid w:val="009927E1"/>
    <w:rsid w:val="009F49E1"/>
    <w:rsid w:val="00A82848"/>
    <w:rsid w:val="00A836A7"/>
    <w:rsid w:val="00A956AA"/>
    <w:rsid w:val="00A97DC9"/>
    <w:rsid w:val="00AA4F97"/>
    <w:rsid w:val="00AC261C"/>
    <w:rsid w:val="00AE2A2A"/>
    <w:rsid w:val="00B367E5"/>
    <w:rsid w:val="00B428DE"/>
    <w:rsid w:val="00B4309F"/>
    <w:rsid w:val="00B77FAB"/>
    <w:rsid w:val="00BA4E56"/>
    <w:rsid w:val="00BD2A48"/>
    <w:rsid w:val="00BD689E"/>
    <w:rsid w:val="00C043E9"/>
    <w:rsid w:val="00C06FB8"/>
    <w:rsid w:val="00C07137"/>
    <w:rsid w:val="00C116AC"/>
    <w:rsid w:val="00C411B8"/>
    <w:rsid w:val="00C74588"/>
    <w:rsid w:val="00C7491D"/>
    <w:rsid w:val="00C943B3"/>
    <w:rsid w:val="00D168EC"/>
    <w:rsid w:val="00D2635D"/>
    <w:rsid w:val="00D30C7B"/>
    <w:rsid w:val="00D451DC"/>
    <w:rsid w:val="00D457E4"/>
    <w:rsid w:val="00D50518"/>
    <w:rsid w:val="00D836CC"/>
    <w:rsid w:val="00DC0A57"/>
    <w:rsid w:val="00E004A1"/>
    <w:rsid w:val="00E03D1F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AE5F5A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21D01-B70C-4C0E-91F7-68E0A6E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Lara Jansen</cp:lastModifiedBy>
  <cp:revision>2</cp:revision>
  <cp:lastPrinted>2017-02-06T10:00:00Z</cp:lastPrinted>
  <dcterms:created xsi:type="dcterms:W3CDTF">2018-12-19T08:21:00Z</dcterms:created>
  <dcterms:modified xsi:type="dcterms:W3CDTF">2018-12-19T08:21:00Z</dcterms:modified>
</cp:coreProperties>
</file>